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B1" w:rsidRPr="009F392C" w:rsidRDefault="00BA097B" w:rsidP="00BA097B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9F392C">
        <w:rPr>
          <w:rFonts w:ascii="Times New Roman" w:hAnsi="Times New Roman" w:cs="Times New Roman"/>
          <w:b/>
          <w:sz w:val="44"/>
          <w:szCs w:val="32"/>
        </w:rPr>
        <w:t>Порядок рассмотрения жалоб</w:t>
      </w:r>
      <w:r w:rsidR="009F392C" w:rsidRPr="009F392C">
        <w:rPr>
          <w:rFonts w:ascii="Times New Roman" w:hAnsi="Times New Roman" w:cs="Times New Roman"/>
          <w:b/>
          <w:sz w:val="44"/>
          <w:szCs w:val="32"/>
        </w:rPr>
        <w:t xml:space="preserve"> и обращений</w:t>
      </w:r>
    </w:p>
    <w:p w:rsidR="00A75C6F" w:rsidRDefault="00A75C6F" w:rsidP="00BA09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C6F">
        <w:rPr>
          <w:rFonts w:ascii="Times New Roman" w:hAnsi="Times New Roman" w:cs="Times New Roman"/>
          <w:b/>
          <w:sz w:val="32"/>
          <w:szCs w:val="60"/>
        </w:rPr>
        <w:t>По вопросам оказания медицинской помощи обращаться к</w:t>
      </w:r>
      <w:r>
        <w:rPr>
          <w:rFonts w:ascii="Times New Roman" w:hAnsi="Times New Roman" w:cs="Times New Roman"/>
          <w:b/>
          <w:sz w:val="32"/>
          <w:szCs w:val="60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="00BA097B">
        <w:rPr>
          <w:rFonts w:ascii="Times New Roman" w:hAnsi="Times New Roman" w:cs="Times New Roman"/>
          <w:b/>
          <w:sz w:val="32"/>
          <w:szCs w:val="32"/>
        </w:rPr>
        <w:t>лавн</w:t>
      </w:r>
      <w:r>
        <w:rPr>
          <w:rFonts w:ascii="Times New Roman" w:hAnsi="Times New Roman" w:cs="Times New Roman"/>
          <w:b/>
          <w:sz w:val="32"/>
          <w:szCs w:val="32"/>
        </w:rPr>
        <w:t>ому</w:t>
      </w:r>
      <w:r w:rsidR="00BA097B">
        <w:rPr>
          <w:rFonts w:ascii="Times New Roman" w:hAnsi="Times New Roman" w:cs="Times New Roman"/>
          <w:b/>
          <w:sz w:val="32"/>
          <w:szCs w:val="32"/>
        </w:rPr>
        <w:t xml:space="preserve"> врач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="00BA097B">
        <w:rPr>
          <w:rFonts w:ascii="Times New Roman" w:hAnsi="Times New Roman" w:cs="Times New Roman"/>
          <w:b/>
          <w:sz w:val="32"/>
          <w:szCs w:val="32"/>
        </w:rPr>
        <w:t xml:space="preserve"> Опари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="00BA097B">
        <w:rPr>
          <w:rFonts w:ascii="Times New Roman" w:hAnsi="Times New Roman" w:cs="Times New Roman"/>
          <w:b/>
          <w:sz w:val="32"/>
          <w:szCs w:val="32"/>
        </w:rPr>
        <w:t xml:space="preserve"> Любов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BA097B">
        <w:rPr>
          <w:rFonts w:ascii="Times New Roman" w:hAnsi="Times New Roman" w:cs="Times New Roman"/>
          <w:b/>
          <w:sz w:val="32"/>
          <w:szCs w:val="32"/>
        </w:rPr>
        <w:t xml:space="preserve"> Александровн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BA097B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BA097B" w:rsidRDefault="00BA097B" w:rsidP="00BA09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л. 8 (49436) 5-15-01</w:t>
      </w:r>
    </w:p>
    <w:p w:rsidR="00BA097B" w:rsidRDefault="00BA097B" w:rsidP="00BA09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лефон</w:t>
      </w:r>
      <w:r w:rsidR="001E20AD">
        <w:rPr>
          <w:rFonts w:ascii="Times New Roman" w:hAnsi="Times New Roman" w:cs="Times New Roman"/>
          <w:b/>
          <w:sz w:val="32"/>
          <w:szCs w:val="32"/>
        </w:rPr>
        <w:t>/ факс</w:t>
      </w:r>
      <w:r>
        <w:rPr>
          <w:rFonts w:ascii="Times New Roman" w:hAnsi="Times New Roman" w:cs="Times New Roman"/>
          <w:b/>
          <w:sz w:val="32"/>
          <w:szCs w:val="32"/>
        </w:rPr>
        <w:t xml:space="preserve"> 8 (49436) 5-18-64</w:t>
      </w:r>
    </w:p>
    <w:p w:rsidR="00BA097B" w:rsidRDefault="00BA097B" w:rsidP="00BA09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рес: 157170, Костромская область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олигали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л.Коммунистиче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д.52</w:t>
      </w:r>
    </w:p>
    <w:p w:rsidR="00BA097B" w:rsidRPr="009F392C" w:rsidRDefault="00BA097B" w:rsidP="00BA097B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9F392C">
        <w:rPr>
          <w:rFonts w:ascii="Times New Roman" w:hAnsi="Times New Roman" w:cs="Times New Roman"/>
          <w:b/>
          <w:sz w:val="32"/>
          <w:szCs w:val="32"/>
        </w:rPr>
        <w:t xml:space="preserve">Адрес электронной почты: </w:t>
      </w:r>
      <w:hyperlink r:id="rId6" w:history="1">
        <w:r w:rsidRPr="009F392C">
          <w:rPr>
            <w:rStyle w:val="a3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  <w:shd w:val="clear" w:color="auto" w:fill="FFFFFF"/>
          </w:rPr>
          <w:t>solicrb@lpu.dzo-kostroma.ru</w:t>
        </w:r>
      </w:hyperlink>
    </w:p>
    <w:p w:rsidR="00A75C6F" w:rsidRPr="0017110D" w:rsidRDefault="009F392C" w:rsidP="00BA097B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20"/>
          <w:shd w:val="clear" w:color="auto" w:fill="FFFFFF"/>
        </w:rPr>
      </w:pPr>
      <w:r w:rsidRPr="0017110D">
        <w:rPr>
          <w:rFonts w:ascii="Times New Roman" w:hAnsi="Times New Roman" w:cs="Times New Roman"/>
          <w:b/>
          <w:bCs/>
          <w:color w:val="000000"/>
          <w:sz w:val="44"/>
          <w:szCs w:val="20"/>
          <w:highlight w:val="lightGray"/>
          <w:shd w:val="clear" w:color="auto" w:fill="FFFFFF"/>
        </w:rPr>
        <w:t>Адреса и телефоны вышестоящих и контролирующих организаций:</w:t>
      </w:r>
    </w:p>
    <w:p w:rsidR="009F392C" w:rsidRPr="009F392C" w:rsidRDefault="009F392C" w:rsidP="00035CD3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0"/>
          <w:u w:val="single"/>
          <w:shd w:val="clear" w:color="auto" w:fill="FFFFFF"/>
        </w:rPr>
      </w:pP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u w:val="single"/>
          <w:shd w:val="clear" w:color="auto" w:fill="FFFFFF"/>
        </w:rPr>
        <w:t>Департамент здравоохранения Костромской области</w:t>
      </w:r>
    </w:p>
    <w:p w:rsidR="009F392C" w:rsidRPr="009F392C" w:rsidRDefault="009F392C" w:rsidP="009F392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Директор департамента – </w:t>
      </w:r>
      <w:proofErr w:type="spellStart"/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Гирин</w:t>
      </w:r>
      <w:proofErr w:type="spellEnd"/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 Николай Владимирович</w:t>
      </w:r>
    </w:p>
    <w:p w:rsidR="009F392C" w:rsidRPr="009F392C" w:rsidRDefault="009F392C" w:rsidP="009F392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Тел</w:t>
      </w:r>
      <w: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ефон: </w:t>
      </w: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 8 (4942) 31-14-69</w:t>
      </w:r>
    </w:p>
    <w:p w:rsidR="009F392C" w:rsidRPr="009F392C" w:rsidRDefault="009F392C" w:rsidP="009F392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Адрес: 156029, </w:t>
      </w:r>
      <w:proofErr w:type="spellStart"/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г</w:t>
      </w:r>
      <w:proofErr w:type="gramStart"/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.К</w:t>
      </w:r>
      <w:proofErr w:type="gramEnd"/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острома</w:t>
      </w:r>
      <w:proofErr w:type="spellEnd"/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, </w:t>
      </w:r>
      <w:proofErr w:type="spellStart"/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ул.Свердлова</w:t>
      </w:r>
      <w:proofErr w:type="spellEnd"/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, д.129</w:t>
      </w:r>
    </w:p>
    <w:p w:rsidR="009F392C" w:rsidRPr="009F392C" w:rsidRDefault="009F392C" w:rsidP="009F392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Адрес электронной почты: </w:t>
      </w:r>
      <w:hyperlink r:id="rId7" w:history="1">
        <w:r w:rsidRPr="009F392C">
          <w:rPr>
            <w:rStyle w:val="a3"/>
            <w:rFonts w:ascii="Times New Roman" w:hAnsi="Times New Roman" w:cs="Times New Roman"/>
            <w:b/>
            <w:bCs/>
            <w:color w:val="auto"/>
            <w:sz w:val="32"/>
            <w:szCs w:val="20"/>
            <w:u w:val="none"/>
            <w:shd w:val="clear" w:color="auto" w:fill="FFFFFF"/>
            <w:lang w:val="en-US"/>
          </w:rPr>
          <w:t>dzo</w:t>
        </w:r>
        <w:r w:rsidRPr="009F392C">
          <w:rPr>
            <w:rStyle w:val="a3"/>
            <w:rFonts w:ascii="Times New Roman" w:hAnsi="Times New Roman" w:cs="Times New Roman"/>
            <w:b/>
            <w:bCs/>
            <w:color w:val="auto"/>
            <w:sz w:val="32"/>
            <w:szCs w:val="20"/>
            <w:u w:val="none"/>
            <w:shd w:val="clear" w:color="auto" w:fill="FFFFFF"/>
          </w:rPr>
          <w:t>@</w:t>
        </w:r>
        <w:r w:rsidRPr="009F392C">
          <w:rPr>
            <w:rStyle w:val="a3"/>
            <w:rFonts w:ascii="Times New Roman" w:hAnsi="Times New Roman" w:cs="Times New Roman"/>
            <w:b/>
            <w:bCs/>
            <w:color w:val="auto"/>
            <w:sz w:val="32"/>
            <w:szCs w:val="20"/>
            <w:u w:val="none"/>
            <w:shd w:val="clear" w:color="auto" w:fill="FFFFFF"/>
            <w:lang w:val="en-US"/>
          </w:rPr>
          <w:t>adm</w:t>
        </w:r>
        <w:r w:rsidRPr="009F392C">
          <w:rPr>
            <w:rStyle w:val="a3"/>
            <w:rFonts w:ascii="Times New Roman" w:hAnsi="Times New Roman" w:cs="Times New Roman"/>
            <w:b/>
            <w:bCs/>
            <w:color w:val="auto"/>
            <w:sz w:val="32"/>
            <w:szCs w:val="20"/>
            <w:u w:val="none"/>
            <w:shd w:val="clear" w:color="auto" w:fill="FFFFFF"/>
          </w:rPr>
          <w:t>44.</w:t>
        </w:r>
        <w:proofErr w:type="spellStart"/>
        <w:r w:rsidRPr="009F392C">
          <w:rPr>
            <w:rStyle w:val="a3"/>
            <w:rFonts w:ascii="Times New Roman" w:hAnsi="Times New Roman" w:cs="Times New Roman"/>
            <w:b/>
            <w:bCs/>
            <w:color w:val="auto"/>
            <w:sz w:val="32"/>
            <w:szCs w:val="20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9F392C" w:rsidRPr="009F392C" w:rsidRDefault="009F392C" w:rsidP="009F392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Сайт: </w:t>
      </w: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  <w:lang w:val="en-US"/>
        </w:rPr>
        <w:t>https</w:t>
      </w:r>
      <w:r w:rsidRPr="001E20AD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://</w:t>
      </w:r>
      <w:proofErr w:type="spellStart"/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  <w:lang w:val="en-US"/>
        </w:rPr>
        <w:t>dzo</w:t>
      </w:r>
      <w:proofErr w:type="spellEnd"/>
      <w:r w:rsidRPr="001E20AD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44</w:t>
      </w: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.</w:t>
      </w:r>
      <w:proofErr w:type="spellStart"/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  <w:lang w:val="en-US"/>
        </w:rPr>
        <w:t>ru</w:t>
      </w:r>
      <w:proofErr w:type="spellEnd"/>
    </w:p>
    <w:p w:rsidR="009F392C" w:rsidRPr="009F392C" w:rsidRDefault="0017110D" w:rsidP="0017110D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Телефон горячей</w:t>
      </w:r>
      <w:r w:rsidRPr="0017110D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 лини</w:t>
      </w:r>
      <w: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и</w:t>
      </w:r>
      <w:r w:rsidRPr="0017110D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 </w:t>
      </w:r>
      <w:r w:rsidRPr="0017110D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 </w:t>
      </w:r>
      <w:r w:rsidRPr="0017110D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8 (4942) 31-68-58</w:t>
      </w:r>
    </w:p>
    <w:p w:rsidR="00BA097B" w:rsidRPr="009F392C" w:rsidRDefault="00BA097B" w:rsidP="00035CD3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0"/>
          <w:u w:val="single"/>
          <w:shd w:val="clear" w:color="auto" w:fill="FFFFFF"/>
        </w:rPr>
      </w:pP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u w:val="single"/>
          <w:shd w:val="clear" w:color="auto" w:fill="FFFFFF"/>
        </w:rPr>
        <w:t>Территориальный фонд обязательного медицинского страхования Костромской области</w:t>
      </w:r>
    </w:p>
    <w:p w:rsidR="00BA097B" w:rsidRDefault="00BA097B" w:rsidP="009F392C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 156013, г. Кострома, Ленина ул., д.20, оф. 300</w:t>
      </w: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br/>
        <w:t> </w:t>
      </w:r>
      <w:r w:rsid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Телефон: </w:t>
      </w: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(4942) 31-59-09</w:t>
      </w:r>
      <w:r w:rsid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, </w:t>
      </w: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 31-59-09 (факс)</w:t>
      </w: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br/>
        <w:t> </w:t>
      </w:r>
      <w:r w:rsidR="009F392C"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Адрес электронной почты:</w:t>
      </w:r>
      <w:r w:rsid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    </w:t>
      </w:r>
      <w:r w:rsidR="009F392C"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 </w:t>
      </w:r>
      <w:hyperlink r:id="rId8" w:history="1">
        <w:r w:rsidRPr="009F392C">
          <w:rPr>
            <w:rFonts w:ascii="Times New Roman" w:hAnsi="Times New Roman" w:cs="Times New Roman"/>
            <w:b/>
            <w:bCs/>
            <w:color w:val="000000"/>
            <w:sz w:val="32"/>
            <w:szCs w:val="20"/>
            <w:shd w:val="clear" w:color="auto" w:fill="FFFFFF"/>
          </w:rPr>
          <w:t>info@tfomsko.ru</w:t>
        </w:r>
      </w:hyperlink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br/>
        <w:t> </w:t>
      </w:r>
      <w:hyperlink r:id="rId9" w:history="1">
        <w:r w:rsidRPr="009F392C">
          <w:rPr>
            <w:rFonts w:ascii="Times New Roman" w:hAnsi="Times New Roman" w:cs="Times New Roman"/>
            <w:b/>
            <w:bCs/>
            <w:color w:val="000000"/>
            <w:sz w:val="32"/>
            <w:szCs w:val="20"/>
          </w:rPr>
          <w:t>Директор</w:t>
        </w:r>
      </w:hyperlink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: Николаев Владимир Евгеньевич</w:t>
      </w:r>
      <w:r w:rsidRPr="009F392C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br/>
        <w:t> График работы: с 8:30 до 17:30, перерыв с 12:30 до 13:30.</w:t>
      </w:r>
    </w:p>
    <w:p w:rsidR="0017110D" w:rsidRDefault="0017110D" w:rsidP="009F392C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Телефон горячей линии (круглосуточно)  8-800-234-46-86</w:t>
      </w:r>
    </w:p>
    <w:p w:rsidR="00BA097B" w:rsidRPr="00035CD3" w:rsidRDefault="00035CD3" w:rsidP="00BA097B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20"/>
          <w:shd w:val="clear" w:color="auto" w:fill="FFFFFF"/>
        </w:rPr>
      </w:pPr>
      <w:r w:rsidRPr="00035CD3">
        <w:rPr>
          <w:rFonts w:ascii="Times New Roman" w:hAnsi="Times New Roman" w:cs="Times New Roman"/>
          <w:b/>
          <w:bCs/>
          <w:color w:val="000000"/>
          <w:sz w:val="40"/>
          <w:szCs w:val="20"/>
          <w:shd w:val="clear" w:color="auto" w:fill="FFFFFF"/>
        </w:rPr>
        <w:lastRenderedPageBreak/>
        <w:t>Страховые медицинские организации</w:t>
      </w:r>
    </w:p>
    <w:tbl>
      <w:tblPr>
        <w:tblW w:w="91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5244"/>
      </w:tblGrid>
      <w:tr w:rsidR="00BA097B" w:rsidTr="00BA097B">
        <w:tc>
          <w:tcPr>
            <w:tcW w:w="3948" w:type="dxa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97B" w:rsidRDefault="00BA097B">
            <w:pPr>
              <w:pStyle w:val="a4"/>
              <w:spacing w:before="0" w:beforeAutospacing="0" w:after="225" w:afterAutospacing="0"/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Наименование Филиала (полное) в соответствии с Положением о Филиале</w:t>
            </w:r>
          </w:p>
        </w:tc>
        <w:tc>
          <w:tcPr>
            <w:tcW w:w="5244" w:type="dxa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97B" w:rsidRPr="00D35D59" w:rsidRDefault="00BA097B">
            <w:pPr>
              <w:rPr>
                <w:rFonts w:ascii="Helvetica" w:hAnsi="Helvetica"/>
                <w:b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 </w:t>
            </w:r>
            <w:r w:rsidRPr="00D35D59">
              <w:rPr>
                <w:rFonts w:ascii="Helvetica" w:hAnsi="Helvetica"/>
                <w:b/>
                <w:color w:val="444444"/>
                <w:sz w:val="25"/>
                <w:szCs w:val="21"/>
              </w:rPr>
              <w:t>Костромской филиал АО "Страховая компания "СОГАЗ-Мед"</w:t>
            </w:r>
          </w:p>
        </w:tc>
      </w:tr>
      <w:tr w:rsidR="00BA097B" w:rsidTr="00BA097B">
        <w:tc>
          <w:tcPr>
            <w:tcW w:w="39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97B" w:rsidRDefault="00BA097B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444444"/>
                <w:sz w:val="21"/>
                <w:szCs w:val="21"/>
              </w:rPr>
              <w:t>Место нахождения и адрес филиала в соответствии с ЕГРЮЛ</w:t>
            </w:r>
          </w:p>
        </w:tc>
        <w:tc>
          <w:tcPr>
            <w:tcW w:w="524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97B" w:rsidRDefault="00BA097B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 156013, ОБЛАСТЬ КОСТРОМСКАЯ, ГОРОД КОСТРОМА, УЛИЦА ЛЕНИНА, ДОМ 20</w:t>
            </w:r>
          </w:p>
        </w:tc>
      </w:tr>
      <w:tr w:rsidR="00BA097B" w:rsidTr="00BA097B">
        <w:tc>
          <w:tcPr>
            <w:tcW w:w="3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97B" w:rsidRDefault="00BA097B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ФИО директора Филиала</w:t>
            </w:r>
          </w:p>
        </w:tc>
        <w:tc>
          <w:tcPr>
            <w:tcW w:w="5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97B" w:rsidRDefault="00BA097B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Щеголева Наталья Аркадьевна</w:t>
            </w:r>
          </w:p>
        </w:tc>
      </w:tr>
      <w:tr w:rsidR="00BA097B" w:rsidTr="00BA097B">
        <w:tc>
          <w:tcPr>
            <w:tcW w:w="39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97B" w:rsidRDefault="00BA097B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Телефон руководителя</w:t>
            </w:r>
            <w:r>
              <w:rPr>
                <w:rFonts w:ascii="Helvetica" w:hAnsi="Helvetica"/>
                <w:b/>
                <w:bCs/>
                <w:color w:val="444444"/>
                <w:sz w:val="21"/>
                <w:szCs w:val="21"/>
              </w:rPr>
              <w:br/>
            </w: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Филиала</w:t>
            </w:r>
          </w:p>
        </w:tc>
        <w:tc>
          <w:tcPr>
            <w:tcW w:w="524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97B" w:rsidRDefault="00BA097B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 8 (4942) 49-62-53 (доб. 044-4017) </w:t>
            </w:r>
          </w:p>
        </w:tc>
      </w:tr>
      <w:tr w:rsidR="00BA097B" w:rsidTr="00BA097B">
        <w:tc>
          <w:tcPr>
            <w:tcW w:w="3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97B" w:rsidRDefault="00BA097B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Факс руководителя Филиала</w:t>
            </w:r>
          </w:p>
        </w:tc>
        <w:tc>
          <w:tcPr>
            <w:tcW w:w="5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97B" w:rsidRDefault="00BA097B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 8 (4942) 49-62-54</w:t>
            </w:r>
          </w:p>
        </w:tc>
      </w:tr>
      <w:tr w:rsidR="00BA097B" w:rsidTr="00BA097B">
        <w:tc>
          <w:tcPr>
            <w:tcW w:w="39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97B" w:rsidRDefault="00BA097B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Адрес электронной почты Филиала</w:t>
            </w:r>
          </w:p>
        </w:tc>
        <w:tc>
          <w:tcPr>
            <w:tcW w:w="524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97B" w:rsidRDefault="00BA097B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 kostroma</w:t>
            </w:r>
            <w:hyperlink r:id="rId10" w:history="1">
              <w:r>
                <w:rPr>
                  <w:rStyle w:val="a3"/>
                  <w:rFonts w:ascii="Helvetica" w:hAnsi="Helvetica"/>
                  <w:color w:val="3498DB"/>
                  <w:sz w:val="21"/>
                  <w:szCs w:val="21"/>
                </w:rPr>
                <w:t>@sogaz-med.ru</w:t>
              </w:r>
            </w:hyperlink>
            <w:r>
              <w:rPr>
                <w:rFonts w:ascii="Helvetica" w:hAnsi="Helvetica"/>
                <w:color w:val="444444"/>
                <w:sz w:val="21"/>
                <w:szCs w:val="21"/>
              </w:rPr>
              <w:t> </w:t>
            </w:r>
          </w:p>
        </w:tc>
      </w:tr>
      <w:tr w:rsidR="001E0DE3" w:rsidTr="001E0DE3">
        <w:tc>
          <w:tcPr>
            <w:tcW w:w="39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DE3" w:rsidRDefault="001E0DE3" w:rsidP="004339E7">
            <w:pP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 xml:space="preserve">Телефон </w:t>
            </w:r>
            <w:r w:rsidR="0017110D"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 xml:space="preserve">горячей линии </w:t>
            </w: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(к</w:t>
            </w:r>
            <w:r w:rsidRPr="00795460"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руглосуточно</w:t>
            </w: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)</w:t>
            </w:r>
          </w:p>
        </w:tc>
        <w:tc>
          <w:tcPr>
            <w:tcW w:w="524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DE3" w:rsidRDefault="001E0DE3" w:rsidP="004339E7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 w:rsidRPr="001E0DE3">
              <w:rPr>
                <w:rStyle w:val="a5"/>
                <w:rFonts w:ascii="Helvetica" w:hAnsi="Helvetica"/>
                <w:b w:val="0"/>
                <w:bCs w:val="0"/>
                <w:color w:val="444444"/>
                <w:sz w:val="21"/>
                <w:szCs w:val="21"/>
              </w:rPr>
              <w:t>8 800 100 07 02</w:t>
            </w:r>
          </w:p>
        </w:tc>
      </w:tr>
    </w:tbl>
    <w:p w:rsidR="00035CD3" w:rsidRDefault="00035CD3" w:rsidP="00BA097B">
      <w:pPr>
        <w:jc w:val="center"/>
        <w:rPr>
          <w:rFonts w:cs="Times New Roman"/>
          <w:b/>
          <w:sz w:val="32"/>
          <w:szCs w:val="32"/>
        </w:rPr>
      </w:pPr>
    </w:p>
    <w:tbl>
      <w:tblPr>
        <w:tblW w:w="91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5244"/>
      </w:tblGrid>
      <w:tr w:rsidR="00A75C6F" w:rsidTr="00035CD3">
        <w:tc>
          <w:tcPr>
            <w:tcW w:w="3948" w:type="dxa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1E0DE3">
            <w:pPr>
              <w:pStyle w:val="a4"/>
              <w:spacing w:before="0" w:beforeAutospacing="0" w:after="225" w:afterAutospacing="0"/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Наименование Филиала (</w:t>
            </w:r>
            <w:r w:rsidR="00A75C6F"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полное) в соответствии с Положением о Филиале</w:t>
            </w:r>
          </w:p>
        </w:tc>
        <w:tc>
          <w:tcPr>
            <w:tcW w:w="5244" w:type="dxa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A75C6F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 w:rsidRPr="00D35D59">
              <w:rPr>
                <w:rFonts w:ascii="Helvetica" w:hAnsi="Helvetica"/>
                <w:b/>
                <w:color w:val="444444"/>
                <w:sz w:val="25"/>
                <w:szCs w:val="21"/>
              </w:rPr>
              <w:t>Филиал Акционерного общества "Медицинская акционерная страховая компания" в городе Костроме</w:t>
            </w:r>
          </w:p>
        </w:tc>
      </w:tr>
      <w:tr w:rsidR="00A75C6F" w:rsidTr="00035CD3">
        <w:tc>
          <w:tcPr>
            <w:tcW w:w="3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A75C6F">
            <w:pPr>
              <w:pStyle w:val="a4"/>
              <w:spacing w:before="0" w:beforeAutospacing="0" w:after="225" w:afterAutospacing="0"/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Наименование Филиала (краткое)</w:t>
            </w:r>
          </w:p>
        </w:tc>
        <w:tc>
          <w:tcPr>
            <w:tcW w:w="5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A75C6F">
            <w:pPr>
              <w:pStyle w:val="a4"/>
              <w:spacing w:before="0" w:beforeAutospacing="0" w:after="225" w:afterAutospacing="0"/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Филиал АО "МАКС-М" в г. Костроме</w:t>
            </w:r>
          </w:p>
        </w:tc>
      </w:tr>
      <w:tr w:rsidR="00A75C6F" w:rsidTr="00035CD3">
        <w:tc>
          <w:tcPr>
            <w:tcW w:w="39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A75C6F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Адрес Филиала</w:t>
            </w:r>
          </w:p>
        </w:tc>
        <w:tc>
          <w:tcPr>
            <w:tcW w:w="524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A75C6F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156013, г. Кострома, ул. Ленина, д. 52</w:t>
            </w:r>
          </w:p>
        </w:tc>
      </w:tr>
      <w:tr w:rsidR="00A75C6F" w:rsidTr="00035CD3">
        <w:tc>
          <w:tcPr>
            <w:tcW w:w="3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A75C6F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ФИО директора Филиала</w:t>
            </w:r>
          </w:p>
        </w:tc>
        <w:tc>
          <w:tcPr>
            <w:tcW w:w="5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A75C6F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Лысова Светлана Станиславовна</w:t>
            </w:r>
          </w:p>
        </w:tc>
      </w:tr>
      <w:tr w:rsidR="00A75C6F" w:rsidTr="00035CD3">
        <w:tc>
          <w:tcPr>
            <w:tcW w:w="39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A75C6F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Телефон руководителя Филиала</w:t>
            </w:r>
          </w:p>
        </w:tc>
        <w:tc>
          <w:tcPr>
            <w:tcW w:w="524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A75C6F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8(4942)494016</w:t>
            </w:r>
          </w:p>
        </w:tc>
      </w:tr>
      <w:tr w:rsidR="00A75C6F" w:rsidTr="00035CD3">
        <w:tc>
          <w:tcPr>
            <w:tcW w:w="3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A75C6F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Факс руководителя Филиала</w:t>
            </w:r>
          </w:p>
        </w:tc>
        <w:tc>
          <w:tcPr>
            <w:tcW w:w="5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A75C6F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8(4942)494018</w:t>
            </w:r>
          </w:p>
        </w:tc>
      </w:tr>
      <w:tr w:rsidR="00A75C6F" w:rsidTr="00035CD3">
        <w:tc>
          <w:tcPr>
            <w:tcW w:w="39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A75C6F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Адрес электронной почты Филиала</w:t>
            </w:r>
          </w:p>
        </w:tc>
        <w:tc>
          <w:tcPr>
            <w:tcW w:w="524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5C6F" w:rsidRDefault="0092505F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hyperlink r:id="rId11" w:history="1">
              <w:r w:rsidR="00A75C6F">
                <w:rPr>
                  <w:rStyle w:val="a3"/>
                  <w:rFonts w:ascii="Helvetica" w:hAnsi="Helvetica"/>
                  <w:color w:val="3498DB"/>
                  <w:sz w:val="21"/>
                  <w:szCs w:val="21"/>
                </w:rPr>
                <w:t>mmkostroma@makc.ru</w:t>
              </w:r>
            </w:hyperlink>
          </w:p>
        </w:tc>
      </w:tr>
      <w:tr w:rsidR="001E0DE3" w:rsidTr="001E0DE3">
        <w:tc>
          <w:tcPr>
            <w:tcW w:w="39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DE3" w:rsidRDefault="001E0DE3" w:rsidP="004339E7">
            <w:pP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</w:pPr>
            <w:r w:rsidRPr="00795460"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 xml:space="preserve">Единая «горячая линия» </w:t>
            </w:r>
          </w:p>
        </w:tc>
        <w:tc>
          <w:tcPr>
            <w:tcW w:w="524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DE3" w:rsidRDefault="001E0DE3" w:rsidP="004339E7">
            <w:r w:rsidRPr="001E0DE3">
              <w:rPr>
                <w:rStyle w:val="a5"/>
                <w:b w:val="0"/>
                <w:bCs w:val="0"/>
              </w:rPr>
              <w:t>8 (800) 333-60-03</w:t>
            </w:r>
          </w:p>
        </w:tc>
      </w:tr>
    </w:tbl>
    <w:p w:rsidR="00A75C6F" w:rsidRDefault="00A75C6F" w:rsidP="00BA097B">
      <w:pPr>
        <w:jc w:val="center"/>
        <w:rPr>
          <w:rFonts w:cs="Times New Roman"/>
          <w:b/>
          <w:sz w:val="32"/>
          <w:szCs w:val="32"/>
        </w:rPr>
      </w:pPr>
    </w:p>
    <w:tbl>
      <w:tblPr>
        <w:tblW w:w="91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8"/>
        <w:gridCol w:w="5244"/>
      </w:tblGrid>
      <w:tr w:rsidR="00D35D59" w:rsidTr="007C54DE">
        <w:tc>
          <w:tcPr>
            <w:tcW w:w="3948" w:type="dxa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D35D59" w:rsidP="007C54DE">
            <w:pPr>
              <w:pStyle w:val="a4"/>
              <w:spacing w:before="0" w:beforeAutospacing="0" w:after="225" w:afterAutospacing="0"/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Наименование Филиала (полное) в соответствии с Положением о Филиале</w:t>
            </w:r>
          </w:p>
        </w:tc>
        <w:tc>
          <w:tcPr>
            <w:tcW w:w="5244" w:type="dxa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D35D59" w:rsidP="007C54DE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 w:rsidRPr="00D35D59">
              <w:rPr>
                <w:rFonts w:ascii="Helvetica" w:hAnsi="Helvetica"/>
                <w:b/>
                <w:color w:val="444444"/>
                <w:sz w:val="25"/>
                <w:szCs w:val="21"/>
              </w:rPr>
              <w:t>Филиал ООО "Капитал Медицинское Страхование" в Костромской области</w:t>
            </w:r>
          </w:p>
        </w:tc>
      </w:tr>
      <w:tr w:rsidR="00D35D59" w:rsidTr="007C54DE">
        <w:tc>
          <w:tcPr>
            <w:tcW w:w="3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D35D59" w:rsidP="007C54DE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Наименование Филиала (краткое)</w:t>
            </w:r>
          </w:p>
        </w:tc>
        <w:tc>
          <w:tcPr>
            <w:tcW w:w="5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D35D59" w:rsidP="007C54DE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Филиал ООО "Капитал МС" в Костромской области</w:t>
            </w:r>
          </w:p>
        </w:tc>
      </w:tr>
      <w:tr w:rsidR="00D35D59" w:rsidTr="007C54DE">
        <w:tc>
          <w:tcPr>
            <w:tcW w:w="39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D35D59" w:rsidP="007C54DE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Адрес Филиала</w:t>
            </w:r>
          </w:p>
        </w:tc>
        <w:tc>
          <w:tcPr>
            <w:tcW w:w="524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D35D59" w:rsidP="007C54DE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156000, г. Кострома, проспект Текстильщиков, д. 33</w:t>
            </w:r>
          </w:p>
        </w:tc>
      </w:tr>
      <w:tr w:rsidR="00D35D59" w:rsidTr="007C54DE">
        <w:tc>
          <w:tcPr>
            <w:tcW w:w="3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D35D59" w:rsidP="007C54DE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ФИО директора Филиала</w:t>
            </w:r>
          </w:p>
        </w:tc>
        <w:tc>
          <w:tcPr>
            <w:tcW w:w="5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D35D59" w:rsidP="007C54DE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Пушков Михаил Александрович</w:t>
            </w:r>
          </w:p>
        </w:tc>
      </w:tr>
      <w:tr w:rsidR="00D35D59" w:rsidTr="007C54DE">
        <w:tc>
          <w:tcPr>
            <w:tcW w:w="39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D35D59" w:rsidP="007C54DE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Телефон руководителя Филиала</w:t>
            </w:r>
          </w:p>
        </w:tc>
        <w:tc>
          <w:tcPr>
            <w:tcW w:w="524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D35D59" w:rsidP="007C54DE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8(4942)470181</w:t>
            </w:r>
          </w:p>
        </w:tc>
      </w:tr>
      <w:tr w:rsidR="00D35D59" w:rsidTr="007C54DE">
        <w:tc>
          <w:tcPr>
            <w:tcW w:w="39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D35D59" w:rsidP="007C54DE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Факс руководителя Филиала</w:t>
            </w:r>
          </w:p>
        </w:tc>
        <w:tc>
          <w:tcPr>
            <w:tcW w:w="52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D35D59" w:rsidP="007C54DE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8(4942)371473</w:t>
            </w:r>
          </w:p>
        </w:tc>
      </w:tr>
      <w:tr w:rsidR="00D35D59" w:rsidTr="007C54DE">
        <w:tc>
          <w:tcPr>
            <w:tcW w:w="39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D35D59" w:rsidP="007C54DE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  <w:t>Адрес электронной почты Филиала</w:t>
            </w:r>
          </w:p>
        </w:tc>
        <w:tc>
          <w:tcPr>
            <w:tcW w:w="524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D59" w:rsidRDefault="0092505F" w:rsidP="007C54DE">
            <w:pPr>
              <w:rPr>
                <w:rFonts w:ascii="Helvetica" w:hAnsi="Helvetica"/>
                <w:color w:val="444444"/>
                <w:sz w:val="21"/>
                <w:szCs w:val="21"/>
              </w:rPr>
            </w:pPr>
            <w:hyperlink r:id="rId12" w:history="1">
              <w:r w:rsidR="00D35D59">
                <w:rPr>
                  <w:rStyle w:val="a3"/>
                  <w:rFonts w:ascii="Helvetica" w:hAnsi="Helvetica"/>
                  <w:color w:val="3498DB"/>
                  <w:sz w:val="21"/>
                  <w:szCs w:val="21"/>
                </w:rPr>
                <w:t>oms.kostroma@kapmed.ru</w:t>
              </w:r>
            </w:hyperlink>
          </w:p>
        </w:tc>
      </w:tr>
      <w:tr w:rsidR="001E0DE3" w:rsidTr="001E0DE3">
        <w:tc>
          <w:tcPr>
            <w:tcW w:w="3948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DE3" w:rsidRDefault="001E0DE3" w:rsidP="004339E7">
            <w:pPr>
              <w:rPr>
                <w:rStyle w:val="a5"/>
                <w:rFonts w:ascii="Helvetica" w:hAnsi="Helvetica"/>
                <w:color w:val="444444"/>
                <w:sz w:val="21"/>
                <w:szCs w:val="21"/>
              </w:rPr>
            </w:pPr>
            <w:r w:rsidRPr="00795460">
              <w:rPr>
                <w:rFonts w:ascii="Helvetica" w:hAnsi="Helvetica"/>
                <w:b/>
                <w:bCs/>
                <w:color w:val="444444"/>
                <w:sz w:val="21"/>
                <w:szCs w:val="21"/>
              </w:rPr>
              <w:t xml:space="preserve">Федеральный номер </w:t>
            </w:r>
            <w:r w:rsidR="005F7D43">
              <w:rPr>
                <w:rFonts w:ascii="Helvetica" w:hAnsi="Helvetica"/>
                <w:b/>
                <w:bCs/>
                <w:color w:val="444444"/>
                <w:sz w:val="21"/>
                <w:szCs w:val="21"/>
              </w:rPr>
              <w:t>горячей линии</w:t>
            </w:r>
            <w:bookmarkStart w:id="0" w:name="_GoBack"/>
            <w:bookmarkEnd w:id="0"/>
          </w:p>
        </w:tc>
        <w:tc>
          <w:tcPr>
            <w:tcW w:w="524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DE3" w:rsidRDefault="001E0DE3" w:rsidP="004339E7">
            <w:r w:rsidRPr="001E0DE3">
              <w:t>8-800-100-81-02</w:t>
            </w:r>
          </w:p>
        </w:tc>
      </w:tr>
    </w:tbl>
    <w:p w:rsidR="00D35D59" w:rsidRDefault="00D35D59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Pr="00BD3768" w:rsidRDefault="00BD3768" w:rsidP="00BD3768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0"/>
          <w:u w:val="single"/>
          <w:shd w:val="clear" w:color="auto" w:fill="FFFFFF"/>
        </w:rPr>
      </w:pPr>
      <w:r w:rsidRPr="00BD3768">
        <w:rPr>
          <w:rFonts w:ascii="Times New Roman" w:hAnsi="Times New Roman" w:cs="Times New Roman"/>
          <w:b/>
          <w:color w:val="000000"/>
          <w:sz w:val="32"/>
          <w:szCs w:val="20"/>
          <w:u w:val="single"/>
          <w:shd w:val="clear" w:color="auto" w:fill="FFFFFF"/>
        </w:rPr>
        <w:t>Управление федеральной службы по надзору в сфере защиты прав потребителей и благополучия человека по Костромской области</w:t>
      </w:r>
    </w:p>
    <w:p w:rsidR="00BD3768" w:rsidRDefault="00BD3768" w:rsidP="00BD3768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BD3768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Сокращенное название: </w:t>
      </w:r>
      <w:r w:rsidRPr="00BD3768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Управление </w:t>
      </w:r>
      <w:proofErr w:type="spellStart"/>
      <w:r w:rsidRPr="00BD3768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Роспотребнадзора</w:t>
      </w:r>
      <w:proofErr w:type="spellEnd"/>
      <w:r w:rsidRPr="00BD3768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по Костромской области</w:t>
      </w:r>
    </w:p>
    <w:p w:rsidR="00BD3768" w:rsidRPr="00BD3768" w:rsidRDefault="00BD3768" w:rsidP="00BD3768">
      <w:pP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  <w:r w:rsidRPr="00BD3768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Руководитель Управления Федеральной службы по надзору в сфере защиты прав потребителей и благополучия человека по Костромской области</w:t>
      </w:r>
    </w:p>
    <w:p w:rsidR="00BD3768" w:rsidRPr="00BD3768" w:rsidRDefault="00BD3768" w:rsidP="00BD3768">
      <w:pP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  <w:proofErr w:type="spellStart"/>
      <w:r w:rsidRPr="00BD3768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Кокоулин</w:t>
      </w:r>
      <w:proofErr w:type="spellEnd"/>
      <w:r w:rsidRPr="00BD3768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 xml:space="preserve"> Александр Анатольевич</w:t>
      </w:r>
    </w:p>
    <w:p w:rsidR="00BD3768" w:rsidRPr="00BD3768" w:rsidRDefault="00BD3768" w:rsidP="00BD3768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BD3768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Адрес: </w:t>
      </w:r>
      <w:r w:rsidRPr="00BD3768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156005, г. Кострома, </w:t>
      </w:r>
      <w:proofErr w:type="spellStart"/>
      <w:r w:rsidRPr="00BD3768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Петрковский</w:t>
      </w:r>
      <w:proofErr w:type="spellEnd"/>
      <w:r w:rsidRPr="00BD3768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бульвар, д. 5</w:t>
      </w:r>
    </w:p>
    <w:p w:rsidR="00BD3768" w:rsidRPr="00BD3768" w:rsidRDefault="00BD3768" w:rsidP="00BD3768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BD3768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Телефон:  </w:t>
      </w:r>
      <w:r w:rsidRPr="00BD3768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(4942) 42-69-49 </w:t>
      </w:r>
    </w:p>
    <w:p w:rsidR="00BD3768" w:rsidRPr="00BD3768" w:rsidRDefault="00BD3768" w:rsidP="00BD3768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BD3768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Факс:  </w:t>
      </w:r>
      <w:r w:rsidRPr="00BD3768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(4942) 42-69-49</w:t>
      </w:r>
      <w:r w:rsidRPr="00BD3768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 </w:t>
      </w:r>
    </w:p>
    <w:p w:rsidR="00BD3768" w:rsidRPr="00BD3768" w:rsidRDefault="00BD3768" w:rsidP="00BD3768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BD3768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Электронная почта E-</w:t>
      </w:r>
      <w:proofErr w:type="spellStart"/>
      <w:r w:rsidRPr="00BD3768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mail</w:t>
      </w:r>
      <w:proofErr w:type="spellEnd"/>
      <w:r w:rsidRPr="00BD3768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: </w:t>
      </w:r>
      <w:r w:rsidRPr="00BD3768"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BFBFB"/>
        </w:rPr>
        <w:t>central@44.</w:t>
      </w:r>
      <w:r w:rsidRPr="00BD3768">
        <w:rPr>
          <w:rFonts w:ascii="Times New Roman" w:hAnsi="Times New Roman" w:cs="Times New Roman"/>
          <w:b/>
          <w:bCs/>
          <w:color w:val="333333"/>
          <w:sz w:val="32"/>
          <w:szCs w:val="21"/>
          <w:shd w:val="clear" w:color="auto" w:fill="FBFBFB"/>
        </w:rPr>
        <w:t>rospotrebnadzor</w:t>
      </w:r>
      <w:r w:rsidRPr="00BD3768">
        <w:rPr>
          <w:rFonts w:ascii="Times New Roman" w:hAnsi="Times New Roman" w:cs="Times New Roman"/>
          <w:b/>
          <w:color w:val="333333"/>
          <w:sz w:val="32"/>
          <w:szCs w:val="21"/>
          <w:shd w:val="clear" w:color="auto" w:fill="FBFBFB"/>
        </w:rPr>
        <w:t>.ru</w:t>
      </w:r>
    </w:p>
    <w:p w:rsidR="00BD3768" w:rsidRDefault="00BD3768" w:rsidP="00BD3768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 w:rsidRPr="00BD3768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Сайт: </w:t>
      </w:r>
      <w:hyperlink r:id="rId13" w:history="1">
        <w:r w:rsidRPr="00BD3768">
          <w:rPr>
            <w:rFonts w:ascii="Times New Roman" w:hAnsi="Times New Roman" w:cs="Times New Roman"/>
            <w:color w:val="000000"/>
            <w:sz w:val="32"/>
            <w:szCs w:val="20"/>
            <w:shd w:val="clear" w:color="auto" w:fill="FFFFFF"/>
          </w:rPr>
          <w:t>http://44.rospotrebnadzor.ru/</w:t>
        </w:r>
      </w:hyperlink>
    </w:p>
    <w:p w:rsidR="0017110D" w:rsidRPr="00BD3768" w:rsidRDefault="0017110D" w:rsidP="00BD3768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17110D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 xml:space="preserve">Телефон горячей линии </w:t>
      </w:r>
      <w:r w:rsidRPr="0017110D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(4942) 42-34-01</w:t>
      </w:r>
    </w:p>
    <w:p w:rsidR="00BD3768" w:rsidRDefault="00BD3768" w:rsidP="00BD3768">
      <w:pPr>
        <w:spacing w:after="0" w:line="240" w:lineRule="auto"/>
        <w:ind w:firstLine="709"/>
        <w:jc w:val="center"/>
        <w:rPr>
          <w:rFonts w:ascii="Verdana" w:eastAsia="Times New Roman" w:hAnsi="Verdana" w:cs="Arial"/>
          <w:b/>
          <w:bCs/>
          <w:color w:val="333333"/>
          <w:sz w:val="27"/>
          <w:szCs w:val="27"/>
          <w:lang w:eastAsia="ru-RU"/>
        </w:rPr>
      </w:pPr>
    </w:p>
    <w:p w:rsidR="00BD3768" w:rsidRPr="00BD3768" w:rsidRDefault="00BD3768" w:rsidP="00BD3768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BD3768" w:rsidRDefault="00BD3768" w:rsidP="00BA097B">
      <w:pPr>
        <w:jc w:val="center"/>
        <w:rPr>
          <w:rFonts w:cs="Times New Roman"/>
          <w:b/>
          <w:sz w:val="32"/>
          <w:szCs w:val="32"/>
        </w:rPr>
      </w:pPr>
    </w:p>
    <w:p w:rsidR="001E20AD" w:rsidRDefault="001E20AD" w:rsidP="00BA097B">
      <w:pPr>
        <w:jc w:val="center"/>
        <w:rPr>
          <w:rFonts w:cs="Times New Roman"/>
          <w:b/>
          <w:sz w:val="32"/>
          <w:szCs w:val="32"/>
        </w:rPr>
      </w:pPr>
    </w:p>
    <w:p w:rsidR="001E20AD" w:rsidRPr="001E20AD" w:rsidRDefault="001E20AD" w:rsidP="00BA097B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u w:val="single"/>
          <w:shd w:val="clear" w:color="auto" w:fill="FFFFFF"/>
        </w:rPr>
      </w:pPr>
      <w:r w:rsidRPr="001E20AD">
        <w:rPr>
          <w:rFonts w:ascii="Times New Roman" w:hAnsi="Times New Roman" w:cs="Times New Roman"/>
          <w:b/>
          <w:color w:val="000000"/>
          <w:sz w:val="32"/>
          <w:szCs w:val="20"/>
          <w:u w:val="single"/>
          <w:shd w:val="clear" w:color="auto" w:fill="FFFFFF"/>
        </w:rPr>
        <w:t>          </w:t>
      </w:r>
      <w:r w:rsidRPr="001E20AD">
        <w:rPr>
          <w:rFonts w:ascii="Times New Roman" w:hAnsi="Times New Roman" w:cs="Times New Roman"/>
          <w:b/>
          <w:bCs/>
          <w:sz w:val="32"/>
          <w:u w:val="single"/>
          <w:shd w:val="clear" w:color="auto" w:fill="FFFFFF"/>
        </w:rPr>
        <w:t>Территориальный орган Росздравнадзора по Костромской области</w:t>
      </w:r>
    </w:p>
    <w:p w:rsidR="001E20AD" w:rsidRDefault="001E20AD" w:rsidP="001E20A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Руководитель </w:t>
      </w:r>
      <w:proofErr w:type="spellStart"/>
      <w:r>
        <w:rPr>
          <w:rFonts w:cs="Times New Roman"/>
          <w:b/>
          <w:sz w:val="32"/>
          <w:szCs w:val="32"/>
        </w:rPr>
        <w:t>Дриго</w:t>
      </w:r>
      <w:proofErr w:type="spellEnd"/>
      <w:r>
        <w:rPr>
          <w:rFonts w:cs="Times New Roman"/>
          <w:b/>
          <w:sz w:val="32"/>
          <w:szCs w:val="32"/>
        </w:rPr>
        <w:t xml:space="preserve"> Анжелика Евгеньевна</w:t>
      </w:r>
    </w:p>
    <w:p w:rsidR="001E20AD" w:rsidRDefault="001E20AD" w:rsidP="001E20A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Тел. 8 (4942) 39-90-00</w:t>
      </w:r>
    </w:p>
    <w:p w:rsidR="001E20AD" w:rsidRPr="001E20AD" w:rsidRDefault="001E20AD" w:rsidP="001E20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0"/>
          <w:u w:val="single"/>
          <w:shd w:val="clear" w:color="auto" w:fill="FFFFFF"/>
        </w:rPr>
        <w:t>Режим работы</w:t>
      </w:r>
      <w:r w:rsidRPr="001E20AD">
        <w:rPr>
          <w:rFonts w:ascii="Times New Roman" w:hAnsi="Times New Roman" w:cs="Times New Roman"/>
          <w:b/>
          <w:bCs/>
          <w:color w:val="000000"/>
          <w:sz w:val="32"/>
          <w:szCs w:val="20"/>
          <w:u w:val="single"/>
          <w:shd w:val="clear" w:color="auto" w:fill="FFFFFF"/>
        </w:rPr>
        <w:t>:</w:t>
      </w:r>
    </w:p>
    <w:p w:rsidR="001E20AD" w:rsidRPr="001E20AD" w:rsidRDefault="001E20AD" w:rsidP="001E20AD">
      <w:pP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  <w:r w:rsidRPr="001E20AD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Понедельник: с 08:30 час до 17:30 час.</w:t>
      </w:r>
    </w:p>
    <w:p w:rsidR="001E20AD" w:rsidRPr="001E20AD" w:rsidRDefault="001E20AD" w:rsidP="001E20AD">
      <w:pP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  <w:r w:rsidRPr="001E20AD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Вторник: с 08:30 час до 17:30 час.</w:t>
      </w:r>
    </w:p>
    <w:p w:rsidR="001E20AD" w:rsidRPr="001E20AD" w:rsidRDefault="001E20AD" w:rsidP="001E20AD">
      <w:pP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  <w:r w:rsidRPr="001E20AD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Среда: с 08:30 час до 17:30 час.</w:t>
      </w:r>
    </w:p>
    <w:p w:rsidR="001E20AD" w:rsidRPr="001E20AD" w:rsidRDefault="001E20AD" w:rsidP="001E20AD">
      <w:pPr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</w:pPr>
      <w:r w:rsidRPr="001E20AD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Четверг: с 08:30 час до 17:30 час.</w:t>
      </w:r>
    </w:p>
    <w:p w:rsidR="001E20AD" w:rsidRPr="001E20AD" w:rsidRDefault="001E20AD" w:rsidP="001E20AD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1E20AD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t>Пятница: с 08:30 час до 16:30 час.</w:t>
      </w:r>
      <w:r w:rsidRPr="001E20AD">
        <w:rPr>
          <w:rFonts w:ascii="Times New Roman" w:hAnsi="Times New Roman" w:cs="Times New Roman"/>
          <w:b/>
          <w:bCs/>
          <w:color w:val="000000"/>
          <w:sz w:val="28"/>
          <w:szCs w:val="20"/>
          <w:shd w:val="clear" w:color="auto" w:fill="FFFFFF"/>
        </w:rPr>
        <w:br/>
      </w:r>
      <w:r w:rsidRPr="001E20AD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 </w:t>
      </w:r>
    </w:p>
    <w:p w:rsidR="001E20AD" w:rsidRPr="001E20AD" w:rsidRDefault="001E20AD" w:rsidP="001E20AD">
      <w:pPr>
        <w:jc w:val="center"/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</w:pPr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t xml:space="preserve">Обед </w:t>
      </w:r>
      <w:proofErr w:type="spellStart"/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t>пн-чт</w:t>
      </w:r>
      <w:proofErr w:type="spellEnd"/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t xml:space="preserve"> с 13.00 час. до 13.45 час., </w:t>
      </w:r>
      <w:proofErr w:type="spellStart"/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t>пт</w:t>
      </w:r>
      <w:proofErr w:type="spellEnd"/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t xml:space="preserve"> с 13.00 час</w:t>
      </w:r>
      <w:proofErr w:type="gramStart"/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t>.</w:t>
      </w:r>
      <w:proofErr w:type="gramEnd"/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t xml:space="preserve"> </w:t>
      </w:r>
      <w:proofErr w:type="gramStart"/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t>д</w:t>
      </w:r>
      <w:proofErr w:type="gramEnd"/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t>о 14.00 час.</w:t>
      </w:r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br/>
        <w:t xml:space="preserve">Суббота и </w:t>
      </w:r>
      <w:proofErr w:type="gramStart"/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t>воскресенье</w:t>
      </w:r>
      <w:proofErr w:type="gramEnd"/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t xml:space="preserve"> и праздничные дни - выходные дни.</w:t>
      </w:r>
    </w:p>
    <w:p w:rsidR="001E20AD" w:rsidRPr="001E20AD" w:rsidRDefault="001E20AD" w:rsidP="001E20AD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1E20AD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 </w:t>
      </w:r>
    </w:p>
    <w:p w:rsidR="001E20AD" w:rsidRPr="001E20AD" w:rsidRDefault="001E20AD" w:rsidP="001E20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0"/>
          <w:u w:val="single"/>
          <w:shd w:val="clear" w:color="auto" w:fill="FFFFFF"/>
        </w:rPr>
      </w:pPr>
      <w:r w:rsidRPr="001E20AD">
        <w:rPr>
          <w:rFonts w:ascii="Times New Roman" w:hAnsi="Times New Roman" w:cs="Times New Roman"/>
          <w:b/>
          <w:bCs/>
          <w:color w:val="000000"/>
          <w:sz w:val="32"/>
          <w:szCs w:val="20"/>
          <w:u w:val="single"/>
          <w:shd w:val="clear" w:color="auto" w:fill="FFFFFF"/>
        </w:rPr>
        <w:t>Приём граждан:</w:t>
      </w:r>
    </w:p>
    <w:p w:rsidR="001E20AD" w:rsidRPr="001E20AD" w:rsidRDefault="001E20AD" w:rsidP="001E20AD">
      <w:pPr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</w:pPr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t>Прием граждан осуществляется по предварительной записи при непосредственном посещении или по телефону - 8 (4942) 399-000.</w:t>
      </w:r>
      <w:r w:rsidRPr="001E20AD">
        <w:rPr>
          <w:rFonts w:ascii="Times New Roman" w:hAnsi="Times New Roman" w:cs="Times New Roman"/>
          <w:bCs/>
          <w:color w:val="000000"/>
          <w:sz w:val="32"/>
          <w:szCs w:val="20"/>
          <w:shd w:val="clear" w:color="auto" w:fill="FFFFFF"/>
        </w:rPr>
        <w:br/>
        <w:t>Адрес: г. Кострома, пр-т Мира, д.1/2, помещение №2 (второй этаж).</w:t>
      </w:r>
    </w:p>
    <w:p w:rsidR="001E20AD" w:rsidRPr="001E20AD" w:rsidRDefault="001E20AD" w:rsidP="001E20AD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</w:p>
    <w:p w:rsidR="001E20AD" w:rsidRPr="001E20AD" w:rsidRDefault="001E20AD" w:rsidP="001E20AD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</w:p>
    <w:p w:rsidR="001E20AD" w:rsidRPr="001E20AD" w:rsidRDefault="001E20AD" w:rsidP="001E20AD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1E20AD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Горячая линия:</w:t>
      </w:r>
    </w:p>
    <w:p w:rsidR="001E20AD" w:rsidRPr="001E20AD" w:rsidRDefault="001E20AD" w:rsidP="001E20AD">
      <w:pPr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</w:pPr>
      <w:r w:rsidRPr="001E20AD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Телефоны: 8 (4942) 399-000</w:t>
      </w:r>
    </w:p>
    <w:p w:rsidR="001E20AD" w:rsidRPr="00BA097B" w:rsidRDefault="001E20AD" w:rsidP="001E20AD">
      <w:pPr>
        <w:rPr>
          <w:rFonts w:cs="Times New Roman"/>
          <w:b/>
          <w:sz w:val="32"/>
          <w:szCs w:val="32"/>
        </w:rPr>
      </w:pPr>
      <w:r w:rsidRPr="001E20AD">
        <w:rPr>
          <w:rFonts w:ascii="Times New Roman" w:hAnsi="Times New Roman" w:cs="Times New Roman"/>
          <w:b/>
          <w:bCs/>
          <w:color w:val="000000"/>
          <w:sz w:val="32"/>
          <w:szCs w:val="20"/>
          <w:shd w:val="clear" w:color="auto" w:fill="FFFFFF"/>
        </w:rPr>
        <w:t>                    8-960-746-84-03</w:t>
      </w:r>
    </w:p>
    <w:sectPr w:rsidR="001E20AD" w:rsidRPr="00BA097B" w:rsidSect="001711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7B"/>
    <w:rsid w:val="00035CD3"/>
    <w:rsid w:val="00063048"/>
    <w:rsid w:val="0017110D"/>
    <w:rsid w:val="001E0DE3"/>
    <w:rsid w:val="001E20AD"/>
    <w:rsid w:val="00586D03"/>
    <w:rsid w:val="005F7D43"/>
    <w:rsid w:val="0092505F"/>
    <w:rsid w:val="009A4AB1"/>
    <w:rsid w:val="009F392C"/>
    <w:rsid w:val="00A75C6F"/>
    <w:rsid w:val="00BA097B"/>
    <w:rsid w:val="00BD3768"/>
    <w:rsid w:val="00D3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A0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97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A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A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09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7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E20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A0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97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A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A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09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7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E20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5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fomsko.ru" TargetMode="External"/><Relationship Id="rId13" Type="http://schemas.openxmlformats.org/officeDocument/2006/relationships/hyperlink" Target="http://44.rospotrebnadzo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zo@adm44.ru" TargetMode="External"/><Relationship Id="rId12" Type="http://schemas.openxmlformats.org/officeDocument/2006/relationships/hyperlink" Target="mailto:oms.kostroma@kapme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licrb@lpu.dzo-kostroma.ru" TargetMode="External"/><Relationship Id="rId11" Type="http://schemas.openxmlformats.org/officeDocument/2006/relationships/hyperlink" Target="mailto:mmkostroma@mak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etankov.Aleksandr@sogaz-m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s44.ru/o-fonde/organizatsionnaya-struktura-i-kontaktnye-dannye/direkt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EFC5-25D2-4173-8ACC-547B1706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g</dc:creator>
  <cp:lastModifiedBy>Solig</cp:lastModifiedBy>
  <cp:revision>4</cp:revision>
  <cp:lastPrinted>2022-04-22T06:41:00Z</cp:lastPrinted>
  <dcterms:created xsi:type="dcterms:W3CDTF">2022-04-22T06:26:00Z</dcterms:created>
  <dcterms:modified xsi:type="dcterms:W3CDTF">2022-04-22T08:03:00Z</dcterms:modified>
</cp:coreProperties>
</file>